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9D57" w14:textId="10C4EAAF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6BFE55" wp14:editId="6308FD0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2A811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09076110" w14:textId="77777777" w:rsidR="001118ED" w:rsidRDefault="001118ED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</w:p>
    <w:p w14:paraId="27546FC7" w14:textId="77777777" w:rsidR="009F0F38" w:rsidRDefault="009F0F38" w:rsidP="001118ED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29704033" w14:textId="258D4566" w:rsidR="009F0F38" w:rsidRDefault="009F0F38" w:rsidP="009F0F38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4276F449" w14:textId="77777777" w:rsidR="009F0F38" w:rsidRPr="000A344C" w:rsidRDefault="009F0F38" w:rsidP="001118ED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3E3A9609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</w:t>
      </w:r>
    </w:p>
    <w:p w14:paraId="689AB11B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118950D9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 xml:space="preserve">Regon: ............................................. </w:t>
      </w:r>
      <w:bookmarkStart w:id="0" w:name="_Hlk140042765"/>
      <w:r w:rsidRPr="000A344C">
        <w:rPr>
          <w:rFonts w:asciiTheme="minorHAnsi" w:hAnsiTheme="minorHAnsi" w:cstheme="minorHAnsi"/>
          <w:color w:val="000000"/>
          <w:lang w:eastAsia="x-none"/>
        </w:rPr>
        <w:t xml:space="preserve">NIP: ......................................... </w:t>
      </w:r>
      <w:r>
        <w:rPr>
          <w:rFonts w:asciiTheme="minorHAnsi" w:hAnsiTheme="minorHAnsi" w:cstheme="minorHAnsi"/>
          <w:color w:val="000000"/>
          <w:lang w:eastAsia="x-none"/>
        </w:rPr>
        <w:t>KRS</w:t>
      </w:r>
      <w:r w:rsidRPr="00C03F70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</w:t>
      </w:r>
      <w:r w:rsidRPr="00C03F70">
        <w:rPr>
          <w:rFonts w:asciiTheme="minorHAnsi" w:hAnsiTheme="minorHAnsi" w:cstheme="minorHAnsi"/>
          <w:color w:val="000000"/>
          <w:lang w:eastAsia="x-none"/>
        </w:rPr>
        <w:t xml:space="preserve">     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    </w:t>
      </w:r>
      <w:bookmarkEnd w:id="0"/>
    </w:p>
    <w:p w14:paraId="5BEF47DB" w14:textId="22BADF29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</w:t>
      </w:r>
      <w:r w:rsidRPr="000A344C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05A49127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</w:t>
      </w:r>
    </w:p>
    <w:p w14:paraId="15612A8F" w14:textId="77777777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.</w:t>
      </w:r>
    </w:p>
    <w:p w14:paraId="4BAA7BED" w14:textId="760FE243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0A344C">
        <w:rPr>
          <w:rFonts w:asciiTheme="minorHAnsi" w:hAnsiTheme="minorHAnsi" w:cstheme="minorHAnsi"/>
          <w:color w:val="000000"/>
          <w:lang w:eastAsia="x-none"/>
        </w:rPr>
        <w:t>Tel .................................... e-mail …………….……………………….………..………………</w:t>
      </w:r>
    </w:p>
    <w:p w14:paraId="666113FA" w14:textId="77777777" w:rsidR="001118ED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354858B4" w14:textId="18F7989B" w:rsidR="001118ED" w:rsidRPr="000A344C" w:rsidRDefault="001118ED" w:rsidP="00111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0A344C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Pr="000A344C">
        <w:rPr>
          <w:rFonts w:asciiTheme="minorHAnsi" w:hAnsiTheme="minorHAnsi" w:cstheme="minorHAnsi"/>
          <w:lang w:eastAsia="ar-SA"/>
        </w:rPr>
        <w:t>zapytania ofertowego</w:t>
      </w:r>
      <w:r w:rsidR="00210993">
        <w:rPr>
          <w:rFonts w:asciiTheme="minorHAnsi" w:hAnsiTheme="minorHAnsi" w:cstheme="minorHAnsi"/>
          <w:color w:val="000000"/>
          <w:lang w:eastAsia="ar-SA"/>
        </w:rPr>
        <w:t xml:space="preserve"> pn.</w:t>
      </w:r>
      <w:r w:rsidRPr="000A344C">
        <w:rPr>
          <w:rFonts w:asciiTheme="minorHAnsi" w:hAnsiTheme="minorHAnsi" w:cstheme="minorHAnsi"/>
          <w:color w:val="000000"/>
          <w:lang w:eastAsia="ar-SA"/>
        </w:rPr>
        <w:t>:</w:t>
      </w:r>
    </w:p>
    <w:p w14:paraId="4840D64E" w14:textId="31FA07F0" w:rsidR="00254598" w:rsidRPr="009B5D32" w:rsidRDefault="0056665E" w:rsidP="009B5D32">
      <w:pPr>
        <w:pStyle w:val="Akapitzlist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9B5D32">
        <w:rPr>
          <w:rFonts w:asciiTheme="minorHAnsi" w:hAnsiTheme="minorHAnsi" w:cstheme="minorHAnsi"/>
          <w:b/>
          <w:sz w:val="24"/>
          <w:szCs w:val="24"/>
        </w:rPr>
        <w:t>Dostaw</w:t>
      </w:r>
      <w:r w:rsidR="00210993">
        <w:rPr>
          <w:rFonts w:asciiTheme="minorHAnsi" w:hAnsiTheme="minorHAnsi" w:cstheme="minorHAnsi"/>
          <w:b/>
          <w:sz w:val="24"/>
          <w:szCs w:val="24"/>
        </w:rPr>
        <w:t>a</w:t>
      </w:r>
      <w:r w:rsidRPr="009B5D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301C">
        <w:rPr>
          <w:rFonts w:asciiTheme="minorHAnsi" w:hAnsiTheme="minorHAnsi" w:cstheme="minorHAnsi"/>
          <w:b/>
          <w:sz w:val="24"/>
          <w:szCs w:val="24"/>
        </w:rPr>
        <w:t>2</w:t>
      </w:r>
      <w:r w:rsidR="00BC731A" w:rsidRPr="009B5D32">
        <w:rPr>
          <w:rFonts w:asciiTheme="minorHAnsi" w:hAnsiTheme="minorHAnsi" w:cstheme="minorHAnsi"/>
          <w:b/>
          <w:sz w:val="24"/>
          <w:szCs w:val="24"/>
        </w:rPr>
        <w:t>5</w:t>
      </w:r>
      <w:r w:rsidR="00152E95" w:rsidRPr="009B5D32">
        <w:rPr>
          <w:rFonts w:asciiTheme="minorHAnsi" w:hAnsiTheme="minorHAnsi" w:cstheme="minorHAnsi"/>
          <w:b/>
          <w:sz w:val="24"/>
          <w:szCs w:val="24"/>
        </w:rPr>
        <w:t>0</w:t>
      </w:r>
      <w:r w:rsidRPr="009B5D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703B">
        <w:rPr>
          <w:rFonts w:asciiTheme="minorHAnsi" w:hAnsiTheme="minorHAnsi" w:cstheme="minorHAnsi"/>
          <w:b/>
          <w:sz w:val="24"/>
          <w:szCs w:val="24"/>
        </w:rPr>
        <w:t xml:space="preserve">szt. </w:t>
      </w:r>
      <w:proofErr w:type="spellStart"/>
      <w:r w:rsidRPr="009B5D32">
        <w:rPr>
          <w:rFonts w:asciiTheme="minorHAnsi" w:hAnsiTheme="minorHAnsi" w:cstheme="minorHAnsi"/>
          <w:b/>
          <w:sz w:val="24"/>
          <w:szCs w:val="24"/>
        </w:rPr>
        <w:t>fastykuł</w:t>
      </w:r>
      <w:proofErr w:type="spellEnd"/>
      <w:r w:rsidR="00152E95" w:rsidRPr="009B5D32">
        <w:rPr>
          <w:rFonts w:asciiTheme="minorHAnsi" w:hAnsiTheme="minorHAnsi" w:cstheme="minorHAnsi"/>
          <w:b/>
          <w:sz w:val="24"/>
          <w:szCs w:val="24"/>
        </w:rPr>
        <w:t xml:space="preserve"> z nadrukiem</w:t>
      </w:r>
      <w:r w:rsidR="0035301C">
        <w:rPr>
          <w:rFonts w:asciiTheme="minorHAnsi" w:hAnsiTheme="minorHAnsi" w:cstheme="minorHAnsi"/>
          <w:b/>
          <w:sz w:val="24"/>
          <w:szCs w:val="24"/>
        </w:rPr>
        <w:t xml:space="preserve"> i 13</w:t>
      </w:r>
      <w:r w:rsidR="008F6E4C">
        <w:rPr>
          <w:rFonts w:asciiTheme="minorHAnsi" w:hAnsiTheme="minorHAnsi" w:cstheme="minorHAnsi"/>
          <w:b/>
          <w:sz w:val="24"/>
          <w:szCs w:val="24"/>
        </w:rPr>
        <w:t>00 szt. teczek aktowych z nadrukiem</w:t>
      </w:r>
    </w:p>
    <w:p w14:paraId="53F40C60" w14:textId="5EEED96D" w:rsidR="001F753B" w:rsidRPr="009B5D32" w:rsidRDefault="001118ED" w:rsidP="001F75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9B5D32">
        <w:rPr>
          <w:rFonts w:asciiTheme="minorHAnsi" w:hAnsiTheme="minorHAnsi" w:cstheme="minorHAnsi"/>
        </w:rPr>
        <w:t>Zobowiązujemy się</w:t>
      </w:r>
      <w:r w:rsidR="001F753B" w:rsidRPr="009B5D32">
        <w:rPr>
          <w:rFonts w:asciiTheme="minorHAnsi" w:hAnsiTheme="minorHAnsi" w:cstheme="minorHAnsi"/>
        </w:rPr>
        <w:t xml:space="preserve"> 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D6275C3" w:rsidR="00E96802" w:rsidRPr="009B5D32" w:rsidRDefault="00210993" w:rsidP="007655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awka podatku VAT (w %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9B5D32" w:rsidRDefault="00E96802" w:rsidP="007655BC">
            <w:pPr>
              <w:rPr>
                <w:rFonts w:asciiTheme="minorHAnsi" w:hAnsiTheme="minorHAnsi" w:cstheme="minorHAnsi"/>
                <w:color w:val="000000"/>
              </w:rPr>
            </w:pPr>
            <w:r w:rsidRPr="009B5D32">
              <w:rPr>
                <w:rFonts w:asciiTheme="minorHAnsi" w:hAnsiTheme="minorHAnsi" w:cstheme="minorHAnsi"/>
                <w:color w:val="000000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2F001D77" w14:textId="77777777" w:rsidR="00E96802" w:rsidRPr="00BA1CA4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773945" w14:textId="77777777" w:rsidR="00E96802" w:rsidRPr="009B5D32" w:rsidRDefault="00E96802" w:rsidP="00D743E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B5D32">
        <w:rPr>
          <w:rFonts w:asciiTheme="minorHAnsi" w:hAnsiTheme="minorHAnsi" w:cstheme="minorHAnsi"/>
          <w:sz w:val="24"/>
          <w:szCs w:val="24"/>
        </w:rPr>
        <w:t>Podana przez nas cena ofertowa wynika z poniższej specyfikacji:</w:t>
      </w:r>
    </w:p>
    <w:p w14:paraId="22DCDA25" w14:textId="77777777" w:rsidR="00E96802" w:rsidRPr="00583EC2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977"/>
        <w:gridCol w:w="851"/>
        <w:gridCol w:w="1275"/>
        <w:gridCol w:w="709"/>
        <w:gridCol w:w="1418"/>
      </w:tblGrid>
      <w:tr w:rsidR="008F6E4C" w:rsidRPr="00BA1CA4" w14:paraId="408AE60E" w14:textId="15831BB7" w:rsidTr="008F6E4C">
        <w:tc>
          <w:tcPr>
            <w:tcW w:w="568" w:type="dxa"/>
            <w:shd w:val="clear" w:color="auto" w:fill="DEEAF6" w:themeFill="accent1" w:themeFillTint="33"/>
          </w:tcPr>
          <w:p w14:paraId="0DA97B43" w14:textId="77777777" w:rsidR="008F6E4C" w:rsidRPr="009B5D32" w:rsidRDefault="008F6E4C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EA6732" w14:textId="77777777" w:rsidR="008F6E4C" w:rsidRPr="009B5D32" w:rsidRDefault="008F6E4C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85C94B" w14:textId="77777777" w:rsidR="008F6E4C" w:rsidRPr="009B5D32" w:rsidRDefault="008F6E4C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L.p.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788442C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AC24A0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05E364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Nazwa artykułu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0F1684A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3ACD7A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E99F0E" w14:textId="656BFB8D" w:rsidR="008F6E4C" w:rsidRPr="009B5D32" w:rsidRDefault="00A9703B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8F6E4C"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rzedmiot</w:t>
            </w:r>
            <w:r w:rsidR="006809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</w:t>
            </w:r>
            <w:r w:rsidR="008F6E4C"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amówienia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3787BED8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B12761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4095F2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j.m.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8C5395D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388747" w14:textId="77777777" w:rsidR="008F6E4C" w:rsidRPr="009B5D32" w:rsidRDefault="008F6E4C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2AAAEC5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FF9EB3" w14:textId="77777777" w:rsidR="008F6E4C" w:rsidRPr="009B5D32" w:rsidRDefault="008F6E4C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177F87E" w14:textId="77777777" w:rsidR="008F6E4C" w:rsidRPr="009B5D32" w:rsidRDefault="008F6E4C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lość 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1284CDD9" w14:textId="77777777" w:rsidR="008F6E4C" w:rsidRPr="009B5D32" w:rsidRDefault="008F6E4C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BD9A9AB" w14:textId="77777777" w:rsidR="008F6E4C" w:rsidRPr="009B5D32" w:rsidRDefault="008F6E4C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F97A9B" w14:textId="77777777" w:rsidR="008F6E4C" w:rsidRDefault="008F6E4C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ość netto 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(w zł)</w:t>
            </w:r>
          </w:p>
          <w:p w14:paraId="384EC290" w14:textId="021B4559" w:rsidR="0068092F" w:rsidRPr="009B5D32" w:rsidRDefault="0068092F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kol.</w:t>
            </w:r>
            <w:r w:rsidR="00A970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x6)</w:t>
            </w:r>
          </w:p>
        </w:tc>
      </w:tr>
      <w:tr w:rsidR="0068092F" w:rsidRPr="00BA1CA4" w14:paraId="663EF900" w14:textId="77777777" w:rsidTr="008F6E4C">
        <w:tc>
          <w:tcPr>
            <w:tcW w:w="568" w:type="dxa"/>
            <w:shd w:val="clear" w:color="auto" w:fill="DEEAF6" w:themeFill="accent1" w:themeFillTint="33"/>
          </w:tcPr>
          <w:p w14:paraId="74BA73AC" w14:textId="18E3622C" w:rsidR="0068092F" w:rsidRPr="009B5D32" w:rsidRDefault="0068092F" w:rsidP="009B5D32">
            <w:pPr>
              <w:pStyle w:val="Akapitzlist"/>
              <w:spacing w:line="360" w:lineRule="auto"/>
              <w:ind w:left="-266" w:firstLine="26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FF4946E" w14:textId="6639FE69" w:rsidR="0068092F" w:rsidRPr="009B5D32" w:rsidRDefault="0068092F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4EF1F0B" w14:textId="59E1E679" w:rsidR="0068092F" w:rsidRPr="009B5D32" w:rsidRDefault="0068092F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7486D617" w14:textId="4A53921D" w:rsidR="0068092F" w:rsidRPr="009B5D32" w:rsidRDefault="0068092F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3D01C2D" w14:textId="03193A6E" w:rsidR="0068092F" w:rsidRPr="009B5D32" w:rsidRDefault="0068092F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11D5D2E0" w14:textId="79E343E8" w:rsidR="0068092F" w:rsidRPr="009B5D32" w:rsidRDefault="0068092F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53079DD6" w14:textId="1EB11319" w:rsidR="0068092F" w:rsidRPr="009B5D32" w:rsidRDefault="0068092F" w:rsidP="009B5D32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</w:tr>
      <w:tr w:rsidR="008F6E4C" w:rsidRPr="00BA1CA4" w14:paraId="4ECA64FF" w14:textId="41607D20" w:rsidTr="008F6E4C">
        <w:trPr>
          <w:trHeight w:val="2326"/>
        </w:trPr>
        <w:tc>
          <w:tcPr>
            <w:tcW w:w="568" w:type="dxa"/>
          </w:tcPr>
          <w:p w14:paraId="2BA87576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A64ECC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529AF12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2DF98A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8AF098E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1275" w:type="dxa"/>
          </w:tcPr>
          <w:p w14:paraId="6E0E76AF" w14:textId="77777777" w:rsidR="008F6E4C" w:rsidRPr="009B5D32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EBF935" w14:textId="77777777" w:rsidR="008F6E4C" w:rsidRPr="009B5D32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6C433CD" w14:textId="77777777" w:rsidR="008F6E4C" w:rsidRPr="009B5D32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043F9A" w14:textId="77777777" w:rsidR="008F6E4C" w:rsidRPr="009B5D32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D067E" w14:textId="77777777" w:rsidR="008F6E4C" w:rsidRPr="009B5D32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08C1A7" w14:textId="10580F66" w:rsidR="008F6E4C" w:rsidRPr="009B5D32" w:rsidRDefault="008F6E4C" w:rsidP="009B5D32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Fastykuły</w:t>
            </w:r>
            <w:proofErr w:type="spellEnd"/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z nadrukiem</w:t>
            </w:r>
          </w:p>
          <w:p w14:paraId="00F9DAD2" w14:textId="77777777" w:rsidR="008F6E4C" w:rsidRPr="009B5D32" w:rsidRDefault="008F6E4C" w:rsidP="005D754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C709F3" w14:textId="77777777" w:rsidR="008F6E4C" w:rsidRPr="009B5D32" w:rsidRDefault="008F6E4C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bezkwasowe</w:t>
            </w:r>
          </w:p>
          <w:p w14:paraId="3989ECF0" w14:textId="77777777" w:rsidR="008F6E4C" w:rsidRPr="009B5D32" w:rsidRDefault="008F6E4C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wiązane na tasiemkę bawełnianą, niebarwioną</w:t>
            </w:r>
          </w:p>
          <w:p w14:paraId="4852E449" w14:textId="77777777" w:rsidR="008F6E4C" w:rsidRPr="009B5D32" w:rsidRDefault="008F6E4C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gramatura min. 1000 g/m2</w:t>
            </w:r>
          </w:p>
          <w:p w14:paraId="3AEA9A99" w14:textId="77777777" w:rsidR="008F6E4C" w:rsidRPr="009B5D32" w:rsidRDefault="008F6E4C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z nadrukiem spełniającym wymagania wskazane w Rozporządzeniu Prezesa Rady Ministrów z 18 stycznia 2011 w sprawie instrukcji kancelaryjnej (wzór nadruku w Załączniku nr 3 do Zapytania Ofertowego)</w:t>
            </w:r>
          </w:p>
          <w:p w14:paraId="2E7ACBAD" w14:textId="25B44805" w:rsidR="008F6E4C" w:rsidRPr="009B5D32" w:rsidRDefault="008F6E4C" w:rsidP="009B5D3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wymiary 315x230 mm</w:t>
            </w:r>
          </w:p>
        </w:tc>
        <w:tc>
          <w:tcPr>
            <w:tcW w:w="851" w:type="dxa"/>
          </w:tcPr>
          <w:p w14:paraId="37E467CB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6E9636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D8569B0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345722" w14:textId="77777777" w:rsidR="008F6E4C" w:rsidRPr="009B5D32" w:rsidRDefault="008F6E4C" w:rsidP="009B5D32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6CFF9727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56B146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DB98E2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84D064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3B98AC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5CBA33" w14:textId="780FDF5F" w:rsidR="008F6E4C" w:rsidRPr="009B5D32" w:rsidRDefault="0035301C" w:rsidP="009B5D32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8F6E4C"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1418" w:type="dxa"/>
          </w:tcPr>
          <w:p w14:paraId="5B9DA13B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3F3CCF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2602DD0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F6E4C" w:rsidRPr="00BA1CA4" w14:paraId="442843A5" w14:textId="77777777" w:rsidTr="008F6E4C">
        <w:trPr>
          <w:trHeight w:val="2326"/>
        </w:trPr>
        <w:tc>
          <w:tcPr>
            <w:tcW w:w="568" w:type="dxa"/>
          </w:tcPr>
          <w:p w14:paraId="46EE1C04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B59840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C9E9E13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231C09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5DC59F" w14:textId="69F77D01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528C5F9" w14:textId="77777777" w:rsidR="008F6E4C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83FB42E" w14:textId="77777777" w:rsidR="008F6E4C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EF01091" w14:textId="77777777" w:rsidR="008F6E4C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AB86BEF" w14:textId="77777777" w:rsidR="008F6E4C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1180D2" w14:textId="77777777" w:rsidR="008F6E4C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87DFB1" w14:textId="77777777" w:rsidR="008F6E4C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732B92" w14:textId="599D5640" w:rsidR="008F6E4C" w:rsidRPr="009B5D32" w:rsidRDefault="008F6E4C" w:rsidP="009B5D3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eczki aktowe z nadrukiem</w:t>
            </w:r>
          </w:p>
        </w:tc>
        <w:tc>
          <w:tcPr>
            <w:tcW w:w="2977" w:type="dxa"/>
          </w:tcPr>
          <w:p w14:paraId="5E5B74FC" w14:textId="47FAD2B1" w:rsidR="008F6E4C" w:rsidRPr="009B5D32" w:rsidRDefault="00A9703B" w:rsidP="008F6E4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8F6E4C"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bezkwasowe</w:t>
            </w:r>
          </w:p>
          <w:p w14:paraId="75A3C907" w14:textId="77777777" w:rsidR="008F6E4C" w:rsidRPr="009B5D32" w:rsidRDefault="008F6E4C" w:rsidP="008F6E4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wiązane na tasiemkę bawełnianą, niebarwioną</w:t>
            </w:r>
          </w:p>
          <w:p w14:paraId="2763F773" w14:textId="0BEEAFFA" w:rsidR="008F6E4C" w:rsidRPr="009B5D32" w:rsidRDefault="008F6E4C" w:rsidP="008F6E4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gramatura min. 240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/m2</w:t>
            </w:r>
          </w:p>
          <w:p w14:paraId="4118AB74" w14:textId="77777777" w:rsidR="008F6E4C" w:rsidRPr="009B5D32" w:rsidRDefault="008F6E4C" w:rsidP="008F6E4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- z nadrukiem spełniającym wymagania wskazane w Rozporządzeniu Prezesa Rady Ministrów z 18 stycznia 2011 w sprawie instrukcji kancelaryjnej (wzór nadruku w Załączniku nr 3 do Zapytania Ofertowego)</w:t>
            </w:r>
          </w:p>
          <w:p w14:paraId="285B4C78" w14:textId="46E38856" w:rsidR="008F6E4C" w:rsidRPr="009B5D32" w:rsidRDefault="008F6E4C" w:rsidP="008F6E4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 wymiary 320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>x23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50</w:t>
            </w:r>
            <w:r w:rsidRPr="009B5D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851" w:type="dxa"/>
          </w:tcPr>
          <w:p w14:paraId="21F2156C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2CA354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82B837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7E1E2A3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91558F" w14:textId="10599CC7" w:rsidR="008F6E4C" w:rsidRPr="009B5D32" w:rsidRDefault="008F6E4C" w:rsidP="001B11E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1275" w:type="dxa"/>
          </w:tcPr>
          <w:p w14:paraId="4F8C311B" w14:textId="77777777" w:rsidR="008F6E4C" w:rsidRPr="009B5D32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048D8" w14:textId="77777777" w:rsidR="008F6E4C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577C68" w14:textId="77777777" w:rsidR="008F6E4C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4C77E0" w14:textId="77777777" w:rsidR="008F6E4C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9F9AE6" w14:textId="77777777" w:rsidR="008F6E4C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006512E" w14:textId="77777777" w:rsidR="008F6E4C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44B0B3" w14:textId="0AEEA901" w:rsidR="008F6E4C" w:rsidRPr="009B5D32" w:rsidRDefault="00A9703B" w:rsidP="001B11E3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5301C">
              <w:rPr>
                <w:rFonts w:asciiTheme="minorHAnsi" w:hAnsiTheme="minorHAnsi" w:cstheme="minorHAnsi"/>
                <w:bCs/>
                <w:sz w:val="20"/>
                <w:szCs w:val="20"/>
              </w:rPr>
              <w:t>13</w:t>
            </w:r>
            <w:r w:rsidR="008F6E4C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63B9F56" w14:textId="77777777" w:rsidR="008F6E4C" w:rsidRPr="009B5D32" w:rsidRDefault="008F6E4C" w:rsidP="001118E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F6E4C" w:rsidRPr="00BA1CA4" w14:paraId="2031FE21" w14:textId="712E0984" w:rsidTr="008F6E4C">
        <w:trPr>
          <w:trHeight w:val="812"/>
        </w:trPr>
        <w:tc>
          <w:tcPr>
            <w:tcW w:w="7655" w:type="dxa"/>
            <w:gridSpan w:val="6"/>
          </w:tcPr>
          <w:p w14:paraId="45915BB6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81D1F" w14:textId="0402C3FF" w:rsidR="008F6E4C" w:rsidRDefault="008F6E4C" w:rsidP="00A9703B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1418" w:type="dxa"/>
          </w:tcPr>
          <w:p w14:paraId="3F021D75" w14:textId="77777777" w:rsidR="008F6E4C" w:rsidRDefault="008F6E4C" w:rsidP="001118ED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0DA42" w14:textId="240A502B" w:rsidR="008F6E4C" w:rsidRPr="009B5D32" w:rsidRDefault="008F6E4C" w:rsidP="009B5D32">
            <w:pPr>
              <w:pStyle w:val="Akapitzlist"/>
              <w:spacing w:line="360" w:lineRule="auto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9B5D32">
              <w:rPr>
                <w:rFonts w:asciiTheme="minorHAnsi" w:hAnsiTheme="minorHAnsi" w:cstheme="minorHAnsi"/>
                <w:b/>
              </w:rPr>
              <w:t xml:space="preserve">            zł</w:t>
            </w:r>
          </w:p>
        </w:tc>
      </w:tr>
    </w:tbl>
    <w:p w14:paraId="300DB4EA" w14:textId="77777777" w:rsidR="00E96802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21E3DBD2" w14:textId="77777777" w:rsidR="009F0F38" w:rsidRDefault="009F0F38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A996B26" w14:textId="77777777" w:rsidR="009F0F38" w:rsidRPr="00BA1CA4" w:rsidRDefault="009F0F38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DACE17B" w14:textId="5F9088B0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7C52F842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</w:rPr>
        <w:br/>
        <w:t xml:space="preserve">zamówienia. </w:t>
      </w:r>
    </w:p>
    <w:p w14:paraId="160AEE3F" w14:textId="77777777" w:rsidR="005D7540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 Oświadczamy, że oferowane stawki uwzględniają wszystkie koszty związane z realizacją przedmiotu</w:t>
      </w:r>
    </w:p>
    <w:p w14:paraId="3C629A83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zamówienia oraz nie ulegną zwiększeniu w toku realizacji zamówienia i nie będą podlegały waloryzacji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>w okresie realizacji zamówienia.</w:t>
      </w:r>
    </w:p>
    <w:p w14:paraId="2DCE7333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64263CAC" w14:textId="77777777" w:rsidR="005D7540" w:rsidRPr="007A7B8F" w:rsidRDefault="005D7540" w:rsidP="005D7540">
      <w:pPr>
        <w:pStyle w:val="Bezodstpw"/>
        <w:numPr>
          <w:ilvl w:val="0"/>
          <w:numId w:val="66"/>
        </w:numPr>
        <w:spacing w:line="360" w:lineRule="auto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Akceptujemy stosowaną przez ZTM metodę podzielonej płatności (w rozumieniu ustawy z dnia </w:t>
      </w:r>
      <w:r>
        <w:rPr>
          <w:rFonts w:asciiTheme="minorHAnsi" w:hAnsiTheme="minorHAnsi" w:cstheme="minorHAnsi"/>
        </w:rPr>
        <w:br/>
      </w:r>
      <w:r w:rsidRPr="007A7B8F">
        <w:rPr>
          <w:rFonts w:asciiTheme="minorHAnsi" w:hAnsiTheme="minorHAnsi" w:cstheme="minorHAnsi"/>
        </w:rPr>
        <w:t xml:space="preserve">11 marca 2004 r. o podatku od towarów i usług) oraz warunki określone przez Zamawiającego </w:t>
      </w:r>
    </w:p>
    <w:p w14:paraId="29F287D3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 xml:space="preserve">w Zapytaniu Ofertowym, jednocześnie Oświadczamy, iż dokumentem księgowym wystawianym </w:t>
      </w:r>
    </w:p>
    <w:p w14:paraId="58516E5C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7A7B8F">
        <w:rPr>
          <w:rFonts w:asciiTheme="minorHAnsi" w:hAnsiTheme="minorHAnsi" w:cstheme="minorHAnsi"/>
        </w:rPr>
        <w:t>za zrealizowane zamówienie jest faktura VAT z 21 dniowym terminem płatności.</w:t>
      </w:r>
    </w:p>
    <w:p w14:paraId="38B1D3C7" w14:textId="77777777" w:rsidR="005D7540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1C32F21F" w14:textId="77777777" w:rsidR="005D7540" w:rsidRPr="007A7B8F" w:rsidRDefault="005D7540" w:rsidP="005D7540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</w:p>
    <w:p w14:paraId="0BD4F7D4" w14:textId="7A9E4ED9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9B5D32">
        <w:rPr>
          <w:rFonts w:asciiTheme="minorHAnsi" w:hAnsiTheme="minorHAnsi" w:cstheme="minorHAnsi"/>
          <w:lang w:eastAsia="ar-SA"/>
        </w:rPr>
        <w:t>.........................., dn</w:t>
      </w:r>
      <w:r w:rsidR="008F6E4C">
        <w:rPr>
          <w:rFonts w:asciiTheme="minorHAnsi" w:hAnsiTheme="minorHAnsi" w:cstheme="minorHAnsi"/>
          <w:lang w:eastAsia="ar-SA"/>
        </w:rPr>
        <w:t>ia …..……....2024</w:t>
      </w:r>
      <w:r w:rsidR="00583EC2" w:rsidRPr="009B5D32">
        <w:rPr>
          <w:rFonts w:asciiTheme="minorHAnsi" w:hAnsiTheme="minorHAnsi" w:cstheme="minorHAnsi"/>
          <w:lang w:eastAsia="ar-SA"/>
        </w:rPr>
        <w:t xml:space="preserve"> r.</w:t>
      </w:r>
      <w:r w:rsidRPr="009B5D32">
        <w:rPr>
          <w:rFonts w:asciiTheme="minorHAnsi" w:hAnsiTheme="minorHAnsi" w:cstheme="minorHAnsi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454CB8D8" w:rsidR="008747A7" w:rsidRPr="009B5D32" w:rsidRDefault="008747A7" w:rsidP="008747A7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</w:t>
      </w:r>
      <w:r w:rsidR="00583EC2"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p</w:t>
      </w:r>
      <w:r w:rsidRPr="009B5D32">
        <w:rPr>
          <w:rFonts w:asciiTheme="minorHAnsi" w:hAnsiTheme="minorHAnsi" w:cstheme="minorHAnsi"/>
          <w:iCs/>
          <w:sz w:val="22"/>
          <w:szCs w:val="22"/>
          <w:lang w:eastAsia="ar-SA"/>
        </w:rPr>
        <w:t>odpis upoważnionego przedstawiciela Wykonawcy</w:t>
      </w:r>
    </w:p>
    <w:p w14:paraId="69B9D2A7" w14:textId="77777777" w:rsidR="008747A7" w:rsidRPr="008F6E4C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iCs/>
          <w:sz w:val="22"/>
          <w:szCs w:val="22"/>
        </w:rPr>
      </w:pPr>
    </w:p>
    <w:sectPr w:rsidR="008747A7" w:rsidRPr="008F6E4C" w:rsidSect="00E75E99">
      <w:headerReference w:type="default" r:id="rId9"/>
      <w:footerReference w:type="default" r:id="rId10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5EC7" w14:textId="77777777" w:rsidR="00BA4A4A" w:rsidRDefault="00BA4A4A">
      <w:r>
        <w:separator/>
      </w:r>
    </w:p>
  </w:endnote>
  <w:endnote w:type="continuationSeparator" w:id="0">
    <w:p w14:paraId="32D6FD14" w14:textId="77777777" w:rsidR="00BA4A4A" w:rsidRDefault="00BA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10993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10993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A690" w14:textId="77777777" w:rsidR="00BA4A4A" w:rsidRDefault="00BA4A4A">
      <w:r>
        <w:separator/>
      </w:r>
    </w:p>
  </w:footnote>
  <w:footnote w:type="continuationSeparator" w:id="0">
    <w:p w14:paraId="6AB12270" w14:textId="77777777" w:rsidR="00BA4A4A" w:rsidRDefault="00BA4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CF2" w14:textId="7AD65CA4" w:rsidR="001118ED" w:rsidRDefault="001118ED" w:rsidP="001118ED">
    <w:pPr>
      <w:tabs>
        <w:tab w:val="right" w:pos="9072"/>
      </w:tabs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</w:pP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Załącznik nr 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2</w:t>
    </w:r>
    <w:r w:rsidRPr="00AD600C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</w:t>
    </w:r>
    <w:r w:rsidRPr="00AD600C">
      <w:rPr>
        <w:rFonts w:asciiTheme="minorHAnsi" w:eastAsia="Calibri" w:hAnsiTheme="minorHAnsi" w:cstheme="minorHAnsi"/>
        <w:sz w:val="22"/>
        <w:szCs w:val="22"/>
        <w:lang w:eastAsia="en-US"/>
      </w:rPr>
      <w:t>do Zapytania Ofertowego</w:t>
    </w:r>
    <w:r w:rsidRPr="00AD600C">
      <w:rPr>
        <w:rFonts w:asciiTheme="minorHAnsi" w:eastAsia="Calibri" w:hAnsiTheme="minorHAnsi" w:cstheme="minorHAnsi"/>
        <w:b/>
        <w:lang w:eastAsia="en-US"/>
      </w:rPr>
      <w:t xml:space="preserve"> 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ZTM.EL.2100.</w:t>
    </w:r>
    <w:r w:rsidR="008F6E4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>3.2024</w:t>
    </w:r>
    <w:r w:rsidRPr="00AD600C">
      <w:rPr>
        <w:rFonts w:asciiTheme="minorHAnsi" w:eastAsiaTheme="minorHAnsi" w:hAnsiTheme="minorHAnsi" w:cstheme="minorHAnsi"/>
        <w:b/>
        <w:bCs/>
        <w:sz w:val="22"/>
        <w:szCs w:val="22"/>
        <w:lang w:eastAsia="en-US"/>
      </w:rPr>
      <w:t xml:space="preserve">     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5058066">
    <w:abstractNumId w:val="6"/>
  </w:num>
  <w:num w:numId="2" w16cid:durableId="1654211947">
    <w:abstractNumId w:val="2"/>
  </w:num>
  <w:num w:numId="3" w16cid:durableId="1414619601">
    <w:abstractNumId w:val="13"/>
  </w:num>
  <w:num w:numId="4" w16cid:durableId="2097509660">
    <w:abstractNumId w:val="28"/>
  </w:num>
  <w:num w:numId="5" w16cid:durableId="1896160901">
    <w:abstractNumId w:val="31"/>
  </w:num>
  <w:num w:numId="6" w16cid:durableId="2012222784">
    <w:abstractNumId w:val="25"/>
  </w:num>
  <w:num w:numId="7" w16cid:durableId="34545099">
    <w:abstractNumId w:val="54"/>
  </w:num>
  <w:num w:numId="8" w16cid:durableId="1606494362">
    <w:abstractNumId w:val="12"/>
  </w:num>
  <w:num w:numId="9" w16cid:durableId="748309933">
    <w:abstractNumId w:val="37"/>
  </w:num>
  <w:num w:numId="10" w16cid:durableId="1477911610">
    <w:abstractNumId w:val="32"/>
  </w:num>
  <w:num w:numId="11" w16cid:durableId="1007949761">
    <w:abstractNumId w:val="20"/>
  </w:num>
  <w:num w:numId="12" w16cid:durableId="1432779689">
    <w:abstractNumId w:val="4"/>
  </w:num>
  <w:num w:numId="13" w16cid:durableId="1525171988">
    <w:abstractNumId w:val="43"/>
  </w:num>
  <w:num w:numId="14" w16cid:durableId="968511410">
    <w:abstractNumId w:val="10"/>
  </w:num>
  <w:num w:numId="15" w16cid:durableId="1616600974">
    <w:abstractNumId w:val="65"/>
  </w:num>
  <w:num w:numId="16" w16cid:durableId="1324744765">
    <w:abstractNumId w:val="60"/>
  </w:num>
  <w:num w:numId="17" w16cid:durableId="458569804">
    <w:abstractNumId w:val="51"/>
  </w:num>
  <w:num w:numId="18" w16cid:durableId="41901964">
    <w:abstractNumId w:val="24"/>
  </w:num>
  <w:num w:numId="19" w16cid:durableId="12476190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598817">
    <w:abstractNumId w:val="21"/>
  </w:num>
  <w:num w:numId="21" w16cid:durableId="252782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34508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24015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519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30634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67524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00185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12288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33964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38017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5894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8204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440301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36255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3810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65270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25751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8913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21944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19271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87307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63408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994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51779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025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593847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803913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75784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7406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87566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172820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54482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8592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976295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20140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652847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148752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5250128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2947408">
    <w:abstractNumId w:val="55"/>
  </w:num>
  <w:num w:numId="60" w16cid:durableId="645549558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1765808815">
    <w:abstractNumId w:val="3"/>
  </w:num>
  <w:num w:numId="62" w16cid:durableId="46151918">
    <w:abstractNumId w:val="18"/>
  </w:num>
  <w:num w:numId="63" w16cid:durableId="1128666821">
    <w:abstractNumId w:val="35"/>
  </w:num>
  <w:num w:numId="64" w16cid:durableId="1529492772">
    <w:abstractNumId w:val="49"/>
  </w:num>
  <w:num w:numId="65" w16cid:durableId="15126483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08205952">
    <w:abstractNumId w:val="6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A43"/>
    <w:rsid w:val="000F7E36"/>
    <w:rsid w:val="00100F8A"/>
    <w:rsid w:val="001013FE"/>
    <w:rsid w:val="00102456"/>
    <w:rsid w:val="001038FE"/>
    <w:rsid w:val="001050B2"/>
    <w:rsid w:val="001118ED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1E3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10993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301C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52F4"/>
    <w:rsid w:val="005D6D88"/>
    <w:rsid w:val="005D7540"/>
    <w:rsid w:val="005D77B5"/>
    <w:rsid w:val="00601C51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092F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5771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175D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C63F6"/>
    <w:rsid w:val="008D267C"/>
    <w:rsid w:val="008D79E7"/>
    <w:rsid w:val="008E2E05"/>
    <w:rsid w:val="008E5055"/>
    <w:rsid w:val="008E54C1"/>
    <w:rsid w:val="008E66A1"/>
    <w:rsid w:val="008F387F"/>
    <w:rsid w:val="008F6E4C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B5D32"/>
    <w:rsid w:val="009C0FE6"/>
    <w:rsid w:val="009C7F56"/>
    <w:rsid w:val="009D3656"/>
    <w:rsid w:val="009E065B"/>
    <w:rsid w:val="009F0F38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9703B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A4A4A"/>
    <w:rsid w:val="00BB707B"/>
    <w:rsid w:val="00BC05D9"/>
    <w:rsid w:val="00BC17BA"/>
    <w:rsid w:val="00BC1BEB"/>
    <w:rsid w:val="00BC72FC"/>
    <w:rsid w:val="00BC731A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2517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43E3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1118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9ED3-0EE2-4EE3-8DC6-FC94CA6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21</cp:revision>
  <cp:lastPrinted>2024-04-10T14:06:00Z</cp:lastPrinted>
  <dcterms:created xsi:type="dcterms:W3CDTF">2022-02-25T08:22:00Z</dcterms:created>
  <dcterms:modified xsi:type="dcterms:W3CDTF">2024-04-11T07:08:00Z</dcterms:modified>
</cp:coreProperties>
</file>